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4AEF6" w14:textId="5353FA90" w:rsidR="00493221" w:rsidRDefault="00CF2286" w:rsidP="0049322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1BCCE" wp14:editId="44FAFD5B">
                <wp:simplePos x="0" y="0"/>
                <wp:positionH relativeFrom="page">
                  <wp:align>right</wp:align>
                </wp:positionH>
                <wp:positionV relativeFrom="paragraph">
                  <wp:posOffset>107315</wp:posOffset>
                </wp:positionV>
                <wp:extent cx="7762875" cy="4191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B3A96" w14:textId="3AE6DE87" w:rsidR="00493221" w:rsidRPr="00CF2286" w:rsidRDefault="00CF2286" w:rsidP="004932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  <w:r w:rsidRPr="00CF2286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>Game Cards: Mental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1BC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60.05pt;margin-top:8.45pt;width:611.25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" fillcolor="white [3201]" stroked="f" strokeweight=".5pt">
                <v:textbox>
                  <w:txbxContent>
                    <w:p w14:paraId="32DB3A96" w14:textId="3AE6DE87" w:rsidR="00493221" w:rsidRPr="00CF2286" w:rsidRDefault="00CF2286" w:rsidP="00493221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  <w:r w:rsidRPr="00CF2286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>Game Cards: Mental Ma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4A06" w:rsidRPr="008B33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8F74F" wp14:editId="507CA36D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085850" cy="31940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82DEB" w14:textId="4A69DD7E" w:rsidR="008B33EC" w:rsidRPr="00734F9B" w:rsidRDefault="008B33EC" w:rsidP="00DB4A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46E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DB4A06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D26863B" w14:textId="77777777" w:rsidR="008B33EC" w:rsidRDefault="008B33EC" w:rsidP="00DB4A0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8F74F" id="Text Box 4" o:spid="_x0000_s1027" type="#_x0000_t202" style="position:absolute;margin-left:0;margin-top:12.95pt;width:85.5pt;height:25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" filled="f" stroked="f">
                <v:textbox>
                  <w:txbxContent>
                    <w:p w14:paraId="54982DEB" w14:textId="4A69DD7E" w:rsidR="008B33EC" w:rsidRPr="00734F9B" w:rsidRDefault="008B33EC" w:rsidP="00DB4A0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34F9B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46EB4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DB4A06" w:rsidRPr="00734F9B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D26863B" w14:textId="77777777" w:rsidR="008B33EC" w:rsidRDefault="008B33EC" w:rsidP="00DB4A06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3EC" w:rsidRPr="008B33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33C7E" wp14:editId="3F5CCEBF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 xmlns:w16="http://schemas.microsoft.com/office/word/2018/wordml" xmlns:w16cex="http://schemas.microsoft.com/office/word/2018/wordml/cex">
            <w:pict w14:anchorId="10545C1D">
              <v:shapetype id="_x0000_t116" coordsize="21600,21600" o:spt="116" path="m3475,qx,10800,3475,21600l18125,21600qx21600,10800,18125,xe" w14:anchorId="39610B15">
                <v:stroke joinstyle="miter"/>
                <v:path textboxrect="1018,3163,20582,18437" gradientshapeok="t" o:connecttype="rect"/>
              </v:shapetype>
              <v:shape id="AutoShape 1087" style="position:absolute;margin-left:-.75pt;margin-top:11.25pt;width:8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"/>
            </w:pict>
          </mc:Fallback>
        </mc:AlternateContent>
      </w:r>
      <w:r w:rsidR="00493221">
        <w:br w:type="textWrapping" w:clear="all"/>
      </w:r>
    </w:p>
    <w:p w14:paraId="1998DBC0" w14:textId="5C10380F" w:rsidR="00493221" w:rsidRDefault="00672106" w:rsidP="00493221">
      <w:r w:rsidRPr="006B6BCA">
        <w:rPr>
          <w:rFonts w:ascii="Open Sans" w:hAnsi="Open Sans" w:cs="Open Sans"/>
          <w:noProof/>
          <w:szCs w:val="32"/>
          <w:shd w:val="clear" w:color="auto" w:fill="FFFFFF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88B769" wp14:editId="3C25548D">
                <wp:simplePos x="0" y="0"/>
                <wp:positionH relativeFrom="column">
                  <wp:posOffset>5429250</wp:posOffset>
                </wp:positionH>
                <wp:positionV relativeFrom="paragraph">
                  <wp:posOffset>6000115</wp:posOffset>
                </wp:positionV>
                <wp:extent cx="438150" cy="476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C34E1" w14:textId="77777777" w:rsidR="00672106" w:rsidRDefault="00672106" w:rsidP="0067210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095FDDB" wp14:editId="153867E5">
                                  <wp:extent cx="248920" cy="248920"/>
                                  <wp:effectExtent l="0" t="38100" r="0" b="36830"/>
                                  <wp:docPr id="13" name="Graphic 13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B769" id="Text Box 11" o:spid="_x0000_s1028" type="#_x0000_t202" style="position:absolute;margin-left:427.5pt;margin-top:472.45pt;width:34.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" filled="f" stroked="f" strokeweight=".5pt">
                <v:textbox>
                  <w:txbxContent>
                    <w:p w14:paraId="4D5C34E1" w14:textId="77777777" w:rsidR="00672106" w:rsidRDefault="00672106" w:rsidP="00672106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095FDDB" wp14:editId="153867E5">
                            <wp:extent cx="248920" cy="248920"/>
                            <wp:effectExtent l="0" t="38100" r="0" b="36830"/>
                            <wp:docPr id="13" name="Graphic 13" descr="Scissor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1" descr="Scissors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8116089"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902109" w:rsidRPr="002B2999" w14:paraId="6BB0DA68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4FF7646F" w14:textId="11F258E9" w:rsidR="00902109" w:rsidRPr="00864C39" w:rsidRDefault="00864C39" w:rsidP="0049322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493221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0B11FFAE" w14:textId="51F185F7" w:rsidR="00CF6B60" w:rsidRPr="00D2655A" w:rsidRDefault="00CF6B60" w:rsidP="00DC7E9B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48 + 51</w:t>
            </w:r>
          </w:p>
          <w:p w14:paraId="76080AF8" w14:textId="4C5DC9C0" w:rsidR="00DC7E9B" w:rsidRDefault="00DC7E9B" w:rsidP="00DC7E9B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7F84A672" w14:textId="31DFA26C" w:rsidR="00DC7E9B" w:rsidRPr="00D2655A" w:rsidRDefault="00DC7E9B" w:rsidP="00DC7E9B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04A7E432" w14:textId="04768617" w:rsidR="00DC7E9B" w:rsidRPr="00D2655A" w:rsidRDefault="00DC7E9B" w:rsidP="00DC7E9B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Roll 1 number cube.</w:t>
            </w:r>
          </w:p>
          <w:p w14:paraId="00403D13" w14:textId="32113D69" w:rsidR="00DC7E9B" w:rsidRPr="001A06DC" w:rsidRDefault="00DC7E9B" w:rsidP="00DC7E9B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en-GB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5935CA39" w14:textId="0F524FA9" w:rsidR="00D30E4C" w:rsidRPr="00864C39" w:rsidRDefault="00864C39" w:rsidP="00D30E4C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D30E4C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16227A47" w14:textId="59D1A079" w:rsidR="00D30E4C" w:rsidRPr="00D2655A" w:rsidRDefault="00D30E4C" w:rsidP="00D30E4C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65 + 17</w:t>
            </w:r>
          </w:p>
          <w:p w14:paraId="43B9A094" w14:textId="77777777" w:rsidR="00D30E4C" w:rsidRDefault="00D30E4C" w:rsidP="00D30E4C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3521CBD" w14:textId="77777777" w:rsidR="00D30E4C" w:rsidRPr="00D2655A" w:rsidRDefault="00D30E4C" w:rsidP="00D30E4C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402569BC" w14:textId="26144875" w:rsidR="00D30E4C" w:rsidRPr="00D2655A" w:rsidRDefault="00D30E4C" w:rsidP="00D30E4C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Roll 2 number cubes. Make a 2-digit number.</w:t>
            </w:r>
          </w:p>
          <w:p w14:paraId="3B73BE4C" w14:textId="23C447ED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07598C97" w14:textId="7584EF23" w:rsidR="00942589" w:rsidRPr="00864C39" w:rsidRDefault="00864C39" w:rsidP="00942589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942589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0CDB09FE" w14:textId="659DF94A" w:rsidR="00942589" w:rsidRPr="00D2655A" w:rsidRDefault="00942589" w:rsidP="00942589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23 + 21</w:t>
            </w:r>
          </w:p>
          <w:p w14:paraId="4A1B053A" w14:textId="77777777" w:rsidR="00942589" w:rsidRDefault="00942589" w:rsidP="00942589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09A46581" w14:textId="77777777" w:rsidR="00942589" w:rsidRPr="00D2655A" w:rsidRDefault="00942589" w:rsidP="00942589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62582C85" w14:textId="75FDB7C0" w:rsidR="00902109" w:rsidRPr="002B2999" w:rsidRDefault="00942589" w:rsidP="00942589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r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="00AC70F0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-digit number.</w:t>
            </w:r>
          </w:p>
        </w:tc>
      </w:tr>
      <w:tr w:rsidR="00902109" w:rsidRPr="002B2999" w14:paraId="2273B1C9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09A1507E" w14:textId="7167A2A5" w:rsidR="001C51EA" w:rsidRPr="00864C39" w:rsidRDefault="00864C39" w:rsidP="001C51EA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1C51EA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7F8A6138" w14:textId="0875F95C" w:rsidR="001C51EA" w:rsidRPr="00D2655A" w:rsidRDefault="001C51EA" w:rsidP="001C51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55 + 45</w:t>
            </w:r>
          </w:p>
          <w:p w14:paraId="7AC08D3D" w14:textId="77777777" w:rsidR="001C51EA" w:rsidRDefault="001C51EA" w:rsidP="001C51EA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7F74C94" w14:textId="77777777" w:rsidR="001C51EA" w:rsidRPr="00D2655A" w:rsidRDefault="001C51EA" w:rsidP="001C51EA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7541A77F" w14:textId="4A0E54AD" w:rsidR="001C51EA" w:rsidRPr="00D2655A" w:rsidRDefault="001C51EA" w:rsidP="001C51EA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3 number cubes. Make the </w:t>
            </w:r>
            <w:r w:rsidR="0045489E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st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45489E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3-digit number.</w:t>
            </w:r>
          </w:p>
          <w:p w14:paraId="7AB7BDCA" w14:textId="2FFDF7D2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5919223" w14:textId="5A6DB996" w:rsidR="001C51EA" w:rsidRPr="00864C39" w:rsidRDefault="00864C39" w:rsidP="001C51EA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1C51EA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599EEDC6" w14:textId="6F7FC165" w:rsidR="001C51EA" w:rsidRPr="00D2655A" w:rsidRDefault="001C51EA" w:rsidP="001C51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74 − 39</w:t>
            </w:r>
          </w:p>
          <w:p w14:paraId="4114A25E" w14:textId="77777777" w:rsidR="001C51EA" w:rsidRDefault="001C51EA" w:rsidP="001C51EA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FA5B708" w14:textId="77777777" w:rsidR="001C51EA" w:rsidRPr="00D2655A" w:rsidRDefault="001C51EA" w:rsidP="001C51EA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236B814E" w14:textId="217F314B" w:rsidR="001C51EA" w:rsidRPr="00D2655A" w:rsidRDefault="001C51EA" w:rsidP="001C51EA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r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="005A058E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-digit number.</w:t>
            </w:r>
          </w:p>
          <w:p w14:paraId="75F8F1E1" w14:textId="1E7297DD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1589312" w14:textId="3C080BDD" w:rsidR="00E962AF" w:rsidRPr="00864C39" w:rsidRDefault="00864C39" w:rsidP="00E962AF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E962AF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7D8D6E10" w14:textId="60972EF7" w:rsidR="00E962AF" w:rsidRPr="00D2655A" w:rsidRDefault="00E962AF" w:rsidP="00E962A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19 + 21</w:t>
            </w:r>
          </w:p>
          <w:p w14:paraId="35C45F50" w14:textId="77777777" w:rsidR="00E962AF" w:rsidRDefault="00E962AF" w:rsidP="00E962AF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9895182" w14:textId="2CD211BD" w:rsidR="00E962AF" w:rsidRPr="00D2655A" w:rsidRDefault="00E962AF" w:rsidP="00E962AF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3408D313" w14:textId="2792DD7E" w:rsidR="00E962AF" w:rsidRPr="00D2655A" w:rsidRDefault="00E962AF" w:rsidP="00E962AF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Roll 2 number cubes. Make the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bigger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-digit number.</w:t>
            </w:r>
          </w:p>
          <w:p w14:paraId="6A643C8C" w14:textId="7B81A8DE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</w:tr>
      <w:tr w:rsidR="00902109" w:rsidRPr="002B2999" w14:paraId="658255F7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69C006F9" w14:textId="75AFDF76" w:rsidR="00E962AF" w:rsidRPr="00864C39" w:rsidRDefault="00864C39" w:rsidP="00E962AF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E962AF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06D85C1F" w14:textId="450F1288" w:rsidR="00E962AF" w:rsidRPr="00D2655A" w:rsidRDefault="00135728" w:rsidP="00E962A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72</w:t>
            </w:r>
            <w:r w:rsidR="00E962AF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+ </w:t>
            </w: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17</w:t>
            </w:r>
          </w:p>
          <w:p w14:paraId="3552C6B0" w14:textId="77777777" w:rsidR="00E962AF" w:rsidRDefault="00E962AF" w:rsidP="00E962AF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39D14F8" w14:textId="77777777" w:rsidR="00E962AF" w:rsidRPr="00D2655A" w:rsidRDefault="00E962AF" w:rsidP="00E962AF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7C3A4F6C" w14:textId="77777777" w:rsidR="00E962AF" w:rsidRPr="00D2655A" w:rsidRDefault="00E962AF" w:rsidP="00E962AF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Roll 1 number cube.</w:t>
            </w:r>
          </w:p>
          <w:p w14:paraId="4B782736" w14:textId="1B40BAE8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AB6A2D2" w14:textId="3D19082F" w:rsidR="00135728" w:rsidRPr="00CF2563" w:rsidRDefault="00CF2563" w:rsidP="00135728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135728"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3B911F3E" w14:textId="4EB6CDD7" w:rsidR="00135728" w:rsidRPr="00D2655A" w:rsidRDefault="00135728" w:rsidP="00135728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69 − 24</w:t>
            </w:r>
          </w:p>
          <w:p w14:paraId="496855E7" w14:textId="77777777" w:rsidR="00135728" w:rsidRDefault="00135728" w:rsidP="00135728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2B46A97" w14:textId="77777777" w:rsidR="00135728" w:rsidRPr="00D2655A" w:rsidRDefault="00135728" w:rsidP="00135728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1E69FD5F" w14:textId="1ABA059A" w:rsidR="00135728" w:rsidRPr="00D2655A" w:rsidRDefault="00135728" w:rsidP="00135728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Roll 2 number cubes. Make a 2-digit number.</w:t>
            </w:r>
          </w:p>
          <w:p w14:paraId="5B852F7D" w14:textId="789AA6BC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E510128" w14:textId="22D2621F" w:rsidR="00135728" w:rsidRPr="00CF2563" w:rsidRDefault="00CF2563" w:rsidP="00135728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135728"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04A66720" w14:textId="484FCC18" w:rsidR="00135728" w:rsidRPr="00D2655A" w:rsidRDefault="00565D7C" w:rsidP="00135728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91</w:t>
            </w:r>
            <w:r w:rsidR="00135728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− </w:t>
            </w: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45</w:t>
            </w:r>
          </w:p>
          <w:p w14:paraId="7ECEF962" w14:textId="4FBDCA1E" w:rsidR="00135728" w:rsidRDefault="00135728" w:rsidP="00135728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65421EBC" w14:textId="66837444" w:rsidR="00135728" w:rsidRPr="008255FC" w:rsidRDefault="00135728" w:rsidP="00135728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8255F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34A1EF22" w14:textId="4847FD0B" w:rsidR="00135728" w:rsidRPr="00D2655A" w:rsidRDefault="00135728" w:rsidP="00135728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</w:t>
            </w:r>
            <w:r w:rsidR="00594195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r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-digit number.</w:t>
            </w:r>
          </w:p>
          <w:p w14:paraId="1F7BA554" w14:textId="5080FBF0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</w:tr>
      <w:tr w:rsidR="00902109" w:rsidRPr="002B2999" w14:paraId="665186E7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4D6CB3DC" w14:textId="45687F64" w:rsidR="003C06F1" w:rsidRPr="00CF2563" w:rsidRDefault="00CF2563" w:rsidP="003C06F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3C06F1"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5E3CCD12" w14:textId="3ED448C0" w:rsidR="003C06F1" w:rsidRPr="00D2655A" w:rsidRDefault="003C06F1" w:rsidP="003C06F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34 + 56</w:t>
            </w:r>
          </w:p>
          <w:p w14:paraId="5D9416AF" w14:textId="77777777" w:rsidR="003C06F1" w:rsidRDefault="003C06F1" w:rsidP="003C06F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15372E0A" w14:textId="77777777" w:rsidR="003C06F1" w:rsidRPr="00D2655A" w:rsidRDefault="003C06F1" w:rsidP="003C06F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00EDEFC8" w14:textId="078D8264" w:rsidR="003C06F1" w:rsidRPr="00D2655A" w:rsidRDefault="003C06F1" w:rsidP="003C06F1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Roll 2 number cubes. Make the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smaller</w:t>
            </w:r>
            <w:r w:rsidR="002550A7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-digit number.</w:t>
            </w:r>
          </w:p>
          <w:p w14:paraId="5428C563" w14:textId="77777777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14AFD935" w14:textId="561AFA79" w:rsidR="003C06F1" w:rsidRPr="00CF2563" w:rsidRDefault="00CF2563" w:rsidP="003C06F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3C06F1"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392C930E" w14:textId="34A76099" w:rsidR="003C06F1" w:rsidRPr="00D2655A" w:rsidRDefault="003C06F1" w:rsidP="003C06F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78 − 69</w:t>
            </w:r>
          </w:p>
          <w:p w14:paraId="7E1260E4" w14:textId="4BB85D2F" w:rsidR="003C06F1" w:rsidRDefault="003C06F1" w:rsidP="003C06F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221BFEBF" w14:textId="3CA219AB" w:rsidR="003C06F1" w:rsidRPr="00D2655A" w:rsidRDefault="003C06F1" w:rsidP="003C06F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270898DD" w14:textId="71DF87AE" w:rsidR="003C06F1" w:rsidRPr="00D2655A" w:rsidRDefault="003C06F1" w:rsidP="003C06F1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bigger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2-digit number.</w:t>
            </w:r>
          </w:p>
          <w:p w14:paraId="3B294CF1" w14:textId="39DEFBF2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24DC385" w14:textId="5FFB7CF8" w:rsidR="003C06F1" w:rsidRPr="00CF2563" w:rsidRDefault="00CF2563" w:rsidP="003C06F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3C06F1"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1C52841C" w14:textId="4019091A" w:rsidR="003C06F1" w:rsidRPr="00D2655A" w:rsidRDefault="005E26B7" w:rsidP="003C06F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35</w:t>
            </w:r>
            <w:r w:rsidR="003C06F1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+ 1</w:t>
            </w: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9</w:t>
            </w:r>
          </w:p>
          <w:p w14:paraId="24A2E1E4" w14:textId="77777777" w:rsidR="003C06F1" w:rsidRDefault="003C06F1" w:rsidP="003C06F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17C0B8C1" w14:textId="77777777" w:rsidR="003C06F1" w:rsidRPr="00D2655A" w:rsidRDefault="003C06F1" w:rsidP="003C06F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577C7E2E" w14:textId="2E4C8CE8" w:rsidR="003C06F1" w:rsidRPr="00D2655A" w:rsidRDefault="003C06F1" w:rsidP="003C06F1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</w:t>
            </w:r>
            <w:r w:rsidR="005E26B7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3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number cube</w:t>
            </w:r>
            <w:r w:rsidR="005E26B7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.</w:t>
            </w:r>
            <w:r w:rsidR="005E26B7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Make the </w:t>
            </w:r>
            <w:r w:rsidR="0045489E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st</w:t>
            </w:r>
            <w:r w:rsidR="005E26B7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45489E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="005E26B7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3-digit number.</w:t>
            </w:r>
          </w:p>
          <w:p w14:paraId="3A799B8F" w14:textId="4B1768EC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</w:tr>
    </w:tbl>
    <w:p w14:paraId="18331A10" w14:textId="5D579DC0" w:rsidR="00493221" w:rsidRPr="006E15DC" w:rsidRDefault="00493221" w:rsidP="00493221">
      <w:pPr>
        <w:rPr>
          <w:rFonts w:ascii="Open Sans" w:hAnsi="Open Sans" w:cs="Open Sans"/>
          <w:szCs w:val="32"/>
          <w:shd w:val="clear" w:color="auto" w:fill="FFFFFF"/>
        </w:rPr>
      </w:pPr>
    </w:p>
    <w:p w14:paraId="064B98F1" w14:textId="2EBDF7B0" w:rsidR="007F0D71" w:rsidRDefault="007F0D71" w:rsidP="007F0D71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37122C" wp14:editId="1D779CF8">
                <wp:simplePos x="0" y="0"/>
                <wp:positionH relativeFrom="page">
                  <wp:align>right</wp:align>
                </wp:positionH>
                <wp:positionV relativeFrom="paragraph">
                  <wp:posOffset>107315</wp:posOffset>
                </wp:positionV>
                <wp:extent cx="7762875" cy="4191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389F2" w14:textId="57A1A2F8" w:rsidR="007F0D71" w:rsidRPr="00CF2286" w:rsidRDefault="007F0D71" w:rsidP="007F0D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  <w:r w:rsidRPr="00CF2286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 xml:space="preserve">Game Cards: </w:t>
                            </w:r>
                            <w:r w:rsidR="007C2D81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>Story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122C" id="Text Box 21" o:spid="_x0000_s1029" type="#_x0000_t202" style="position:absolute;margin-left:560.05pt;margin-top:8.45pt;width:611.25pt;height:33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" fillcolor="white [3201]" stroked="f" strokeweight=".5pt">
                <v:textbox>
                  <w:txbxContent>
                    <w:p w14:paraId="130389F2" w14:textId="57A1A2F8" w:rsidR="007F0D71" w:rsidRPr="00CF2286" w:rsidRDefault="007F0D71" w:rsidP="007F0D71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  <w:r w:rsidRPr="00CF2286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 xml:space="preserve">Game Cards: </w:t>
                      </w:r>
                      <w:r w:rsidR="007C2D81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>Story Probl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B33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C4508" wp14:editId="3E71197A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085850" cy="319405"/>
                <wp:effectExtent l="0" t="0" r="0" b="44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A213F" w14:textId="1CC861E0" w:rsidR="007F0D71" w:rsidRPr="00734F9B" w:rsidRDefault="007F0D71" w:rsidP="007F0D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46E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7A576A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4B3A2183" w14:textId="77777777" w:rsidR="007F0D71" w:rsidRDefault="007F0D71" w:rsidP="007F0D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C4508" id="Text Box 22" o:spid="_x0000_s1030" type="#_x0000_t202" style="position:absolute;margin-left:0;margin-top:12.95pt;width:85.5pt;height:25.1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" filled="f" stroked="f">
                <v:textbox>
                  <w:txbxContent>
                    <w:p w14:paraId="00DA213F" w14:textId="1CC861E0" w:rsidR="007F0D71" w:rsidRPr="00734F9B" w:rsidRDefault="007F0D71" w:rsidP="007F0D7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34F9B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46EB4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7A576A" w:rsidRPr="00734F9B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B3A2183" w14:textId="77777777" w:rsidR="007F0D71" w:rsidRDefault="007F0D71" w:rsidP="007F0D71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33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B216F" wp14:editId="0683CB2A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 xmlns:w16="http://schemas.microsoft.com/office/word/2018/wordml" xmlns:w16cex="http://schemas.microsoft.com/office/word/2018/wordml/cex">
            <w:pict w14:anchorId="34C6F545">
              <v:shape id="AutoShape 1087" style="position:absolute;margin-left:-.75pt;margin-top:11.25pt;width:86.2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npLA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" w14:anchorId="47B19A65"/>
            </w:pict>
          </mc:Fallback>
        </mc:AlternateContent>
      </w:r>
      <w:r>
        <w:br w:type="textWrapping" w:clear="all"/>
      </w:r>
    </w:p>
    <w:p w14:paraId="651FF0F9" w14:textId="50E687C9" w:rsidR="00082978" w:rsidRDefault="00672106" w:rsidP="00F561D4">
      <w:r w:rsidRPr="006B6BCA">
        <w:rPr>
          <w:rFonts w:ascii="Open Sans" w:hAnsi="Open Sans" w:cs="Open Sans"/>
          <w:noProof/>
          <w:szCs w:val="32"/>
          <w:shd w:val="clear" w:color="auto" w:fill="FFFFFF"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510308" wp14:editId="00D00631">
                <wp:simplePos x="0" y="0"/>
                <wp:positionH relativeFrom="column">
                  <wp:posOffset>5438775</wp:posOffset>
                </wp:positionH>
                <wp:positionV relativeFrom="paragraph">
                  <wp:posOffset>5942965</wp:posOffset>
                </wp:positionV>
                <wp:extent cx="438150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E39D5" w14:textId="77777777" w:rsidR="00672106" w:rsidRDefault="00672106" w:rsidP="0067210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5606D01" wp14:editId="7F428E1C">
                                  <wp:extent cx="248920" cy="248920"/>
                                  <wp:effectExtent l="0" t="38100" r="0" b="36830"/>
                                  <wp:docPr id="2" name="Graphic 2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0308" id="Text Box 1" o:spid="_x0000_s1031" type="#_x0000_t202" style="position:absolute;margin-left:428.25pt;margin-top:467.95pt;width:34.5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" filled="f" stroked="f" strokeweight=".5pt">
                <v:textbox>
                  <w:txbxContent>
                    <w:p w14:paraId="20CE39D5" w14:textId="77777777" w:rsidR="00672106" w:rsidRDefault="00672106" w:rsidP="00672106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5606D01" wp14:editId="7F428E1C">
                            <wp:extent cx="248920" cy="248920"/>
                            <wp:effectExtent l="0" t="38100" r="0" b="36830"/>
                            <wp:docPr id="2" name="Graphic 2" descr="Scissor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1" descr="Scissors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8116089"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082978" w:rsidRPr="002B2999" w14:paraId="6412CAA0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3DCF9CD1" w14:textId="16560BB0" w:rsidR="00DC5CD0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3BDC1F55" w14:textId="77777777" w:rsidR="00DC5CD0" w:rsidRPr="00532E6D" w:rsidRDefault="00DC5CD0" w:rsidP="00391F59">
            <w:pPr>
              <w:jc w:val="center"/>
              <w:rPr>
                <w:rFonts w:ascii="Arial" w:hAnsi="Arial" w:cs="Arial"/>
                <w:sz w:val="32"/>
                <w:szCs w:val="24"/>
                <w:shd w:val="clear" w:color="auto" w:fill="FFFFFF"/>
              </w:rPr>
            </w:pPr>
          </w:p>
          <w:p w14:paraId="1B1E3B83" w14:textId="2E2A2947" w:rsidR="000F04B8" w:rsidRPr="00A46EB4" w:rsidRDefault="00391F59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Blue Team 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s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cored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48 points</w:t>
            </w:r>
            <w:r w:rsidR="000F04B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in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ound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1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of the bean bag toss. They scored 91 points in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ound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2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</w:t>
            </w:r>
            <w:r w:rsidR="002C2D4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How many points do they have now?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69660C8E" w14:textId="0AFC9807" w:rsidR="00B31A73" w:rsidRDefault="00B31A73" w:rsidP="00B31A7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1761025D" w14:textId="7FA457A3" w:rsidR="00B31A73" w:rsidRDefault="00B31A73" w:rsidP="00B31A7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5EC30EB6" w14:textId="16772125" w:rsidR="00B31A73" w:rsidRDefault="00B31A73" w:rsidP="00B31A7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51DC7EE6" w14:textId="0DDABA00" w:rsidR="002550A7" w:rsidRPr="00532E6D" w:rsidRDefault="002550A7" w:rsidP="002550A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12FD21D0" w14:textId="6653D956" w:rsidR="002550A7" w:rsidRPr="00532E6D" w:rsidRDefault="002550A7" w:rsidP="002550A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ll 1 number cube.</w:t>
            </w:r>
          </w:p>
          <w:p w14:paraId="4B8FFA20" w14:textId="3BB21279" w:rsidR="002550A7" w:rsidRPr="00CA4DC3" w:rsidRDefault="002550A7" w:rsidP="002550A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D86828A" w14:textId="79DAFEDC" w:rsidR="00082978" w:rsidRPr="002B2999" w:rsidRDefault="00082978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484C07B7" w14:textId="302EAD0A" w:rsidR="00532E6D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1339EE99" w14:textId="77777777" w:rsidR="00532E6D" w:rsidRDefault="00532E6D" w:rsidP="00EC42BE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7DE8BFC0" w14:textId="4659C5FC" w:rsidR="00532E6D" w:rsidRPr="00A46EB4" w:rsidRDefault="00EC42BE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Red Team has </w:t>
            </w:r>
            <w:r w:rsidR="001A06D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74</w:t>
            </w:r>
            <w:r w:rsidR="001A06D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points. They </w:t>
            </w:r>
            <w:r w:rsidR="0045489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re</w:t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disqualified in </w:t>
            </w:r>
            <w:r w:rsid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Round 2 </w:t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nd</w:t>
            </w:r>
            <w:bookmarkStart w:id="0" w:name="_GoBack"/>
            <w:bookmarkEnd w:id="0"/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ha</w:t>
            </w:r>
            <w:r w:rsidR="0045489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ve</w:t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to</w:t>
            </w:r>
            <w:proofErr w:type="gramEnd"/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take away 39 points. How many points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do</w:t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they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have </w:t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left?</w:t>
            </w:r>
          </w:p>
          <w:p w14:paraId="1AE0B063" w14:textId="38DB9829" w:rsidR="00B60D5D" w:rsidRDefault="00B60D5D" w:rsidP="00B60D5D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5B6940B3" w14:textId="6FE3EAC4" w:rsidR="00B60D5D" w:rsidRDefault="00B60D5D" w:rsidP="00B60D5D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15B255F2" w14:textId="7427A7E6" w:rsidR="00B60D5D" w:rsidRDefault="00B60D5D" w:rsidP="00B60D5D">
            <w:pPr>
              <w:jc w:val="center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</w:p>
          <w:p w14:paraId="1470142E" w14:textId="791A3824" w:rsidR="005B6BA5" w:rsidRPr="00532E6D" w:rsidRDefault="005B6BA5" w:rsidP="005B6BA5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2AC2EA21" w14:textId="1EA0D681" w:rsidR="005B6BA5" w:rsidRPr="00532E6D" w:rsidRDefault="005B6BA5" w:rsidP="005B6BA5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</w:t>
            </w:r>
            <w:r w:rsidR="00E877A5" w:rsidRPr="00532E6D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</w:t>
            </w:r>
            <w:r w:rsidRPr="00532E6D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number cube</w:t>
            </w:r>
            <w:r w:rsidR="00E877A5" w:rsidRPr="00532E6D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</w:t>
            </w:r>
            <w:r w:rsidRPr="00532E6D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.</w:t>
            </w:r>
            <w:r w:rsidR="00E877A5" w:rsidRPr="00532E6D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Make a 2-digit number.</w:t>
            </w:r>
          </w:p>
          <w:p w14:paraId="7C4A8DD2" w14:textId="7C471A2F" w:rsidR="005B6BA5" w:rsidRPr="005B6BA5" w:rsidRDefault="005B6BA5" w:rsidP="005B6B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C9989BA" w14:textId="77777777" w:rsidR="00CF2563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5C92A473" w14:textId="77777777" w:rsidR="00A70133" w:rsidRDefault="00A70133" w:rsidP="008161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</w:rPr>
            </w:pPr>
          </w:p>
          <w:p w14:paraId="47862D85" w14:textId="041AB4A0" w:rsidR="00A70133" w:rsidRPr="00A46EB4" w:rsidRDefault="00816161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Billy burst 12 balloons at the Balloon Pop. Billy burst 5 fewer balloons tha</w:t>
            </w:r>
            <w:r w:rsidR="001A06D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n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Betty. How many balloons did Betty burst?</w:t>
            </w:r>
          </w:p>
          <w:p w14:paraId="32126A6D" w14:textId="0789B197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486EA71A" w14:textId="188E1A2F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1465D332" w14:textId="624632C1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110FFF82" w14:textId="77777777" w:rsidR="00B60D5D" w:rsidRPr="006D7B5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</w:p>
          <w:p w14:paraId="2C434375" w14:textId="0FF0060F" w:rsidR="00816161" w:rsidRPr="00A70133" w:rsidRDefault="00816161" w:rsidP="0081616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A70133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2B7FB2FA" w14:textId="0CC379C6" w:rsidR="00816161" w:rsidRPr="00A70133" w:rsidRDefault="00816161" w:rsidP="00816161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r</w:t>
            </w: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="00A25555"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</w:t>
            </w: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-digit number.</w:t>
            </w:r>
          </w:p>
          <w:p w14:paraId="532F9924" w14:textId="79AEF22F" w:rsidR="00082978" w:rsidRPr="002B2999" w:rsidRDefault="00082978" w:rsidP="0081616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</w:tr>
      <w:tr w:rsidR="00082978" w:rsidRPr="002B2999" w14:paraId="2BEE8CCD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1F79FEFB" w14:textId="755E0204" w:rsidR="00A70133" w:rsidRPr="00CF2563" w:rsidRDefault="00CF2563" w:rsidP="00CF25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</w:rPr>
            </w:pPr>
            <w:r w:rsidRPr="00CF2563">
              <w:rPr>
                <w:rFonts w:ascii="Arial" w:hAnsi="Arial" w:cs="Arial"/>
                <w:b/>
                <w:color w:val="333333"/>
                <w:sz w:val="28"/>
                <w:szCs w:val="20"/>
              </w:rPr>
              <w:t>P</w:t>
            </w:r>
          </w:p>
          <w:p w14:paraId="3E98A330" w14:textId="77777777" w:rsidR="00A70133" w:rsidRDefault="00A70133" w:rsidP="000B2B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</w:rPr>
            </w:pPr>
          </w:p>
          <w:p w14:paraId="67552834" w14:textId="6F579AC0" w:rsidR="000F04B8" w:rsidRPr="00A46EB4" w:rsidRDefault="000B2B70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Team Orange had </w:t>
            </w:r>
            <w:r w:rsidR="00971E93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56 points after </w:t>
            </w:r>
            <w:r w:rsidR="00971E93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ound 1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They had </w:t>
            </w:r>
            <w:r w:rsid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94 points after </w:t>
            </w:r>
            <w:r w:rsid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ound 2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How many points did they get in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ound 2? </w:t>
            </w:r>
          </w:p>
          <w:p w14:paraId="13E85949" w14:textId="53B5F5B3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069FA601" w14:textId="35B01CE7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405187A9" w14:textId="12CE2BA6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579586DF" w14:textId="3481DD34" w:rsidR="00181186" w:rsidRPr="00A70133" w:rsidRDefault="00181186" w:rsidP="00181186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A70133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1E63F879" w14:textId="0BE8C7E3" w:rsidR="00181186" w:rsidRPr="00A70133" w:rsidRDefault="00181186" w:rsidP="00181186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</w:t>
            </w:r>
            <w:r w:rsidR="00971E93"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3</w:t>
            </w: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number cubes. Make </w:t>
            </w:r>
            <w:r w:rsidR="00971E93"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st</w:t>
            </w: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="00971E93"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3</w:t>
            </w: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-digit number.</w:t>
            </w:r>
          </w:p>
          <w:p w14:paraId="3FF44014" w14:textId="0F1BB9D5" w:rsidR="00082978" w:rsidRPr="002B2999" w:rsidRDefault="00082978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142785C2" w14:textId="7D8782DD" w:rsidR="000F04B8" w:rsidRPr="00CF2563" w:rsidRDefault="00CF2563" w:rsidP="00CF25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</w:rPr>
            </w:pPr>
            <w:r w:rsidRPr="00CF2563">
              <w:rPr>
                <w:rFonts w:ascii="Arial" w:hAnsi="Arial" w:cs="Arial"/>
                <w:b/>
                <w:color w:val="333333"/>
                <w:sz w:val="28"/>
                <w:szCs w:val="20"/>
              </w:rPr>
              <w:t>P</w:t>
            </w:r>
          </w:p>
          <w:p w14:paraId="69E82863" w14:textId="77777777" w:rsidR="000F04B8" w:rsidRDefault="000F04B8" w:rsidP="000B42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</w:rPr>
            </w:pPr>
          </w:p>
          <w:p w14:paraId="4BDA030A" w14:textId="37AB3D1A" w:rsidR="000F04B8" w:rsidRPr="00A46EB4" w:rsidRDefault="000B428F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Team Blue has 121 </w:t>
            </w:r>
            <w:r w:rsidR="0045489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more 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points</w:t>
            </w:r>
            <w:r w:rsidR="0045489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than Team Red. Team Blue has 257 points. How many points does Team Red have?</w:t>
            </w:r>
          </w:p>
          <w:p w14:paraId="4035C55C" w14:textId="69E120DA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7CB64181" w14:textId="76FBEACB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6ADE8DEA" w14:textId="77777777" w:rsidR="00B60D5D" w:rsidRPr="006D7B5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</w:p>
          <w:p w14:paraId="1CD287F5" w14:textId="32B7AFA4" w:rsidR="000B428F" w:rsidRPr="000F04B8" w:rsidRDefault="000B428F" w:rsidP="000B428F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0F04B8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53B68E81" w14:textId="42234E30" w:rsidR="000B428F" w:rsidRPr="000F04B8" w:rsidRDefault="000B428F" w:rsidP="000B428F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r</w:t>
            </w:r>
            <w:r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="00C958F0"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</w:t>
            </w:r>
            <w:r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-digit number.</w:t>
            </w:r>
          </w:p>
          <w:p w14:paraId="184B24F2" w14:textId="1564E569" w:rsidR="00082978" w:rsidRPr="002B2999" w:rsidRDefault="00082978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50C35A0F" w14:textId="69B6D54A" w:rsidR="000F04B8" w:rsidRPr="00CF2563" w:rsidRDefault="00CF2563" w:rsidP="00CF25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</w:rPr>
            </w:pPr>
            <w:r w:rsidRPr="00CF2563">
              <w:rPr>
                <w:rFonts w:ascii="Arial" w:hAnsi="Arial" w:cs="Arial"/>
                <w:b/>
                <w:color w:val="333333"/>
                <w:sz w:val="28"/>
                <w:szCs w:val="20"/>
              </w:rPr>
              <w:t>P</w:t>
            </w:r>
          </w:p>
          <w:p w14:paraId="765724F7" w14:textId="0CE88FEF" w:rsidR="000F04B8" w:rsidRDefault="000F04B8" w:rsidP="00C958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</w:rPr>
            </w:pPr>
          </w:p>
          <w:p w14:paraId="1556FDAB" w14:textId="59D7661B" w:rsidR="009E4731" w:rsidRPr="00A46EB4" w:rsidRDefault="00E84D25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There were </w:t>
            </w:r>
            <w:r w:rsidR="001A06D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42 students in line for Tug</w:t>
            </w:r>
            <w:r w:rsidR="00525A2D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of</w:t>
            </w:r>
            <w:r w:rsidR="00525A2D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War. Some students left the line. </w:t>
            </w:r>
            <w:r w:rsidR="00B12C5B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Now there are </w:t>
            </w:r>
            <w:r w:rsid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B12C5B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27 students in line. How many students </w:t>
            </w:r>
            <w:r w:rsidR="0045489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left the l</w:t>
            </w:r>
            <w:r w:rsidR="00B12C5B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ine?</w:t>
            </w:r>
          </w:p>
          <w:p w14:paraId="1B3AA387" w14:textId="33A0412B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25F0E145" w14:textId="53ACA4CF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</w:p>
          <w:p w14:paraId="454E53AD" w14:textId="77777777" w:rsidR="009E4731" w:rsidRPr="000F04B8" w:rsidRDefault="009E4731" w:rsidP="009E473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0F04B8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68ECE36B" w14:textId="5F7B562F" w:rsidR="009E4731" w:rsidRPr="000F04B8" w:rsidRDefault="009E4731" w:rsidP="009E4731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bigger</w:t>
            </w:r>
            <w:r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-digit number.</w:t>
            </w:r>
          </w:p>
          <w:p w14:paraId="15D51E0D" w14:textId="1FACFA46" w:rsidR="00082978" w:rsidRPr="009E4731" w:rsidRDefault="00082978" w:rsidP="00477D8D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</w:tc>
      </w:tr>
    </w:tbl>
    <w:p w14:paraId="5341D13D" w14:textId="5C8914C3" w:rsidR="007C2D81" w:rsidRDefault="007C2D81" w:rsidP="00082978">
      <w:pPr>
        <w:jc w:val="center"/>
      </w:pPr>
    </w:p>
    <w:p w14:paraId="518EA774" w14:textId="31E87916" w:rsidR="007A576A" w:rsidRDefault="00335D8B" w:rsidP="00316A8E">
      <w:pPr>
        <w:spacing w:after="0"/>
        <w:jc w:val="both"/>
      </w:pPr>
      <w:r>
        <w:lastRenderedPageBreak/>
        <w:br/>
      </w:r>
      <w:r>
        <w:br/>
      </w:r>
      <w:r w:rsidR="00F561D4">
        <w:br/>
      </w:r>
      <w:r w:rsidR="007A576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689BD8" wp14:editId="2E9CE8DE">
                <wp:simplePos x="0" y="0"/>
                <wp:positionH relativeFrom="page">
                  <wp:align>right</wp:align>
                </wp:positionH>
                <wp:positionV relativeFrom="paragraph">
                  <wp:posOffset>107315</wp:posOffset>
                </wp:positionV>
                <wp:extent cx="7762875" cy="419100"/>
                <wp:effectExtent l="0" t="0" r="9525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EA808" w14:textId="03616E96" w:rsidR="007A576A" w:rsidRPr="00CF2286" w:rsidRDefault="007A576A" w:rsidP="007A57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  <w:r w:rsidRPr="00CF2286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 xml:space="preserve">Game Cards: </w:t>
                            </w:r>
                            <w:r w:rsidR="007C0017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>Story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9BD8" id="Text Box 196" o:spid="_x0000_s1032" type="#_x0000_t202" style="position:absolute;left:0;text-align:left;margin-left:560.05pt;margin-top:8.45pt;width:611.25pt;height:33pt;z-index:251716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" fillcolor="white [3201]" stroked="f" strokeweight=".5pt">
                <v:textbox>
                  <w:txbxContent>
                    <w:p w14:paraId="050EA808" w14:textId="03616E96" w:rsidR="007A576A" w:rsidRPr="00CF2286" w:rsidRDefault="007A576A" w:rsidP="007A576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  <w:r w:rsidRPr="00CF2286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 xml:space="preserve">Game Cards: </w:t>
                      </w:r>
                      <w:r w:rsidR="007C0017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>Story Probl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576A" w:rsidRPr="008B33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F6EF70" wp14:editId="5D4C5AA0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085850" cy="319405"/>
                <wp:effectExtent l="0" t="0" r="0" b="444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53ED5" w14:textId="245F4599" w:rsidR="007A576A" w:rsidRPr="00734F9B" w:rsidRDefault="007A576A" w:rsidP="007A57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46E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7C0017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12783F28" w14:textId="77777777" w:rsidR="007A576A" w:rsidRDefault="007A576A" w:rsidP="007A576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6EF70" id="Text Box 197" o:spid="_x0000_s1033" type="#_x0000_t202" style="position:absolute;left:0;text-align:left;margin-left:0;margin-top:12.95pt;width:85.5pt;height:25.1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" filled="f" stroked="f">
                <v:textbox>
                  <w:txbxContent>
                    <w:p w14:paraId="23F53ED5" w14:textId="245F4599" w:rsidR="007A576A" w:rsidRPr="00734F9B" w:rsidRDefault="007A576A" w:rsidP="007A576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34F9B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46EB4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7C0017" w:rsidRPr="00734F9B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2783F28" w14:textId="77777777" w:rsidR="007A576A" w:rsidRDefault="007A576A" w:rsidP="007A576A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76A" w:rsidRPr="008B33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3D9C24" wp14:editId="420823E7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1095375" cy="333375"/>
                <wp:effectExtent l="0" t="0" r="28575" b="28575"/>
                <wp:wrapNone/>
                <wp:docPr id="19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 xmlns:w16="http://schemas.microsoft.com/office/word/2018/wordml" xmlns:w16cex="http://schemas.microsoft.com/office/word/2018/wordml/cex">
            <w:pict w14:anchorId="37D4F3A0">
              <v:shape id="AutoShape 1087" style="position:absolute;margin-left:-.75pt;margin-top:11.25pt;width:86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f7LAIAAFA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" w14:anchorId="1F91182A"/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7A576A" w:rsidRPr="002B2999" w14:paraId="19EB4685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626C85A7" w14:textId="391647E1" w:rsidR="00C56743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3A8D571C" w14:textId="77777777" w:rsidR="00C56743" w:rsidRDefault="00C56743" w:rsidP="007C0017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6B706FAD" w14:textId="5A44F260" w:rsidR="007C0017" w:rsidRPr="00A46EB4" w:rsidRDefault="00C56743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The Balloon Pop game</w:t>
            </w:r>
            <w:r w:rsidR="006C1403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used </w:t>
            </w:r>
            <w:r w:rsidR="008255F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6C1403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571 balloons. There were 850 balloons to start. How man</w:t>
            </w:r>
            <w:r w:rsidR="00335D8B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y</w:t>
            </w:r>
            <w:r w:rsidR="00B02F49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balloons are left?</w:t>
            </w:r>
          </w:p>
          <w:p w14:paraId="0B1330F9" w14:textId="7A4A7E58" w:rsidR="00C0621C" w:rsidRDefault="00C0621C" w:rsidP="00C0621C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16DDF786" w14:textId="5C6D8567" w:rsidR="00C0621C" w:rsidRDefault="00C0621C" w:rsidP="00C0621C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537926A6" w14:textId="702E90CB" w:rsidR="007C0017" w:rsidRPr="009B12C3" w:rsidRDefault="007C0017" w:rsidP="007C0017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4575AA1E" w14:textId="14CC20BC" w:rsidR="009B12C3" w:rsidRDefault="009B12C3" w:rsidP="007C0017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76108E15" w14:textId="77777777" w:rsidR="008255FC" w:rsidRPr="009B12C3" w:rsidRDefault="008255FC" w:rsidP="007C0017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69CC903C" w14:textId="77777777" w:rsidR="007C0017" w:rsidRPr="00532E6D" w:rsidRDefault="007C0017" w:rsidP="007C001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67C63725" w14:textId="77777777" w:rsidR="007C0017" w:rsidRPr="00532E6D" w:rsidRDefault="007C0017" w:rsidP="007C001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ll 1 number cube.</w:t>
            </w:r>
          </w:p>
          <w:p w14:paraId="0FC64A9A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470C0279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3006C245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5147BA5A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7EAE455C" w14:textId="0418D4A8" w:rsidR="007A576A" w:rsidRPr="002B2999" w:rsidRDefault="007A576A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63C2227" w14:textId="5C236731" w:rsidR="00B02F49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6BF70509" w14:textId="77777777" w:rsidR="00B02F49" w:rsidRDefault="00B02F49" w:rsidP="00B02F49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3E51C4BA" w14:textId="197900CD" w:rsidR="00B02F49" w:rsidRPr="00A46EB4" w:rsidRDefault="00B02F49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Tilly scored </w:t>
            </w:r>
            <w:r w:rsidR="008255F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044A42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86 points at the three-legged race. That gave her a total of </w:t>
            </w:r>
            <w:r w:rsid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044A42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197 point</w:t>
            </w:r>
            <w:r w:rsidR="008255F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s</w:t>
            </w:r>
            <w:r w:rsidR="00044A42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How many points did she have before </w:t>
            </w:r>
            <w:r w:rsidR="00A75879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the </w:t>
            </w:r>
            <w:r w:rsidR="00044A42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three-legged race?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6734D13" w14:textId="4060B7E1" w:rsidR="009B12C3" w:rsidRDefault="009B12C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597B14D1" w14:textId="77777777" w:rsidR="009B12C3" w:rsidRPr="009B12C3" w:rsidRDefault="009B12C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61F4F6D9" w14:textId="77777777" w:rsidR="00B02F49" w:rsidRPr="009B12C3" w:rsidRDefault="00B02F49" w:rsidP="00B02F49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0768978B" w14:textId="77777777" w:rsidR="00B02F49" w:rsidRPr="00532E6D" w:rsidRDefault="00B02F49" w:rsidP="00B02F49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528A6033" w14:textId="173218C1" w:rsidR="00B02F49" w:rsidRPr="00532E6D" w:rsidRDefault="00B02F49" w:rsidP="00B02F4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oll </w:t>
            </w:r>
            <w:r w:rsidR="00A758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 number cubes. Make a 2-digit number.</w:t>
            </w:r>
          </w:p>
          <w:p w14:paraId="3C4051FD" w14:textId="71352CE0" w:rsidR="007A576A" w:rsidRPr="00F94A34" w:rsidRDefault="007A576A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690A987" w14:textId="251B8C01" w:rsidR="00A75879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26C49349" w14:textId="77777777" w:rsidR="00A75879" w:rsidRDefault="00A75879" w:rsidP="00A75879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6FD36EBF" w14:textId="70C5ABF6" w:rsidR="00A75879" w:rsidRPr="00A46EB4" w:rsidRDefault="008255FC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276</w:t>
            </w:r>
            <w:r w:rsidR="00C27AA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students and 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C27AA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19 teachers 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p</w:t>
            </w:r>
            <w:r w:rsidR="00C27AA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rticipated in Fun Day. How many people participated altogether?</w:t>
            </w:r>
            <w:r w:rsidR="00A75879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660FC43" w14:textId="51BA5787" w:rsidR="00B31A73" w:rsidRPr="00A46EB4" w:rsidRDefault="00B31A73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  <w:p w14:paraId="74BCB0EE" w14:textId="05DC80F7" w:rsidR="00B31A73" w:rsidRDefault="00B31A7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774C49C9" w14:textId="371DF851" w:rsidR="00B31A73" w:rsidRDefault="00B31A7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13CC0442" w14:textId="77777777" w:rsidR="008255FC" w:rsidRDefault="008255FC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532F9B85" w14:textId="77777777" w:rsidR="00B31A73" w:rsidRDefault="00B31A73" w:rsidP="009B12C3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19F782F0" w14:textId="77777777" w:rsidR="00A75879" w:rsidRPr="00532E6D" w:rsidRDefault="00A75879" w:rsidP="00A75879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4766F752" w14:textId="19A6459C" w:rsidR="00A75879" w:rsidRPr="00532E6D" w:rsidRDefault="00A75879" w:rsidP="00A7587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oll </w:t>
            </w:r>
            <w:r w:rsidR="00EE03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2 number cubes. Make the </w:t>
            </w:r>
            <w:r w:rsidR="008255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maller</w:t>
            </w:r>
            <w:r w:rsidR="00EE03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="00EE03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-digit number.</w:t>
            </w:r>
          </w:p>
          <w:p w14:paraId="09A4FF85" w14:textId="3A30D3BA" w:rsidR="007A576A" w:rsidRPr="007F282D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</w:tc>
      </w:tr>
      <w:tr w:rsidR="007A576A" w:rsidRPr="002B2999" w14:paraId="28FFD001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6AA03115" w14:textId="1C9D537A" w:rsidR="00EE0384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1E87D251" w14:textId="77777777" w:rsidR="00EE0384" w:rsidRDefault="00EE0384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2E6278B8" w14:textId="22134357" w:rsidR="00172F9A" w:rsidRPr="00A46EB4" w:rsidRDefault="00D147CB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Becky took 33 jumps in the sack race before she fell. That is 9 more jumps than Oliver took. How many jumps did Oliver take?</w:t>
            </w:r>
          </w:p>
          <w:p w14:paraId="1B0C2A2F" w14:textId="60385AFC" w:rsidR="00172F9A" w:rsidRDefault="00172F9A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6D074EDC" w14:textId="4C693B8B" w:rsidR="00172F9A" w:rsidRDefault="00172F9A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7C1E1371" w14:textId="646E29A9" w:rsidR="00172F9A" w:rsidRDefault="00172F9A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57E20C03" w14:textId="77777777" w:rsidR="00EE0384" w:rsidRPr="00532E6D" w:rsidRDefault="00EE0384" w:rsidP="00EE038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15F3AB41" w14:textId="1AC920CE" w:rsidR="00EE0384" w:rsidRPr="00532E6D" w:rsidRDefault="003F36A5" w:rsidP="00EE0384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oll 2 number cubes. Make the </w:t>
            </w:r>
            <w:r w:rsidR="008255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maller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-digit number.</w:t>
            </w:r>
          </w:p>
          <w:p w14:paraId="1744BAA7" w14:textId="72162BBA" w:rsidR="007A576A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11687EEB" w14:textId="165D6051" w:rsidR="00C0621C" w:rsidRPr="00E81360" w:rsidRDefault="00C0621C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3A764906" w14:textId="47A2F2E5" w:rsidR="003F36A5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66DC2F36" w14:textId="77777777" w:rsidR="003F36A5" w:rsidRDefault="003F36A5" w:rsidP="003F36A5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4DC651B1" w14:textId="3D121F81" w:rsidR="003F36A5" w:rsidRPr="00A46EB4" w:rsidRDefault="003F36A5" w:rsidP="00734F9B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This year, 295 people participated in </w:t>
            </w:r>
            <w:r w:rsidR="00E456C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Fun Day. Last year, </w:t>
            </w:r>
            <w:r w:rsidR="0045489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E456C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332 people </w:t>
            </w:r>
            <w:r w:rsid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p</w:t>
            </w:r>
            <w:r w:rsidR="00E456C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rticipated</w:t>
            </w:r>
            <w:r w:rsidR="009074C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 How many more people participated last year?</w:t>
            </w:r>
          </w:p>
          <w:p w14:paraId="68E4CA81" w14:textId="2C39A2C3" w:rsidR="00172F9A" w:rsidRDefault="00172F9A" w:rsidP="0045489E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4C38DA7A" w14:textId="7B4F6C28" w:rsidR="003F36A5" w:rsidRDefault="003F36A5" w:rsidP="003F36A5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30F521A2" w14:textId="77777777" w:rsidR="00A46EB4" w:rsidRDefault="00A46EB4" w:rsidP="003F36A5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0CB2D2AE" w14:textId="77777777" w:rsidR="003F36A5" w:rsidRPr="00532E6D" w:rsidRDefault="003F36A5" w:rsidP="003F36A5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43492165" w14:textId="2761AF33" w:rsidR="003F36A5" w:rsidRPr="00532E6D" w:rsidRDefault="003F36A5" w:rsidP="003F36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ll 1 number cube.</w:t>
            </w:r>
          </w:p>
          <w:p w14:paraId="6CF7F584" w14:textId="6619EA0F" w:rsidR="007A576A" w:rsidRPr="00FC04A4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1162AF7" w14:textId="20077C32" w:rsidR="000823DD" w:rsidRPr="00DA45DD" w:rsidRDefault="00DA45DD" w:rsidP="00DA45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DA45DD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6A7B06D7" w14:textId="77777777" w:rsidR="000823DD" w:rsidRDefault="000823DD" w:rsidP="000823DD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17F8A097" w14:textId="28610FD0" w:rsidR="000823DD" w:rsidRPr="00A46EB4" w:rsidRDefault="008255FC" w:rsidP="00734F9B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276</w:t>
            </w:r>
            <w:r w:rsidR="000823DD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6F6D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ibbons were given out. There were 118 ribbons left. How many ribbons were there to start with?</w:t>
            </w:r>
          </w:p>
          <w:p w14:paraId="3835868A" w14:textId="38BA1FF2" w:rsidR="000823DD" w:rsidRDefault="00672106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6B6BCA">
              <w:rPr>
                <w:rFonts w:ascii="Open Sans" w:hAnsi="Open Sans" w:cs="Open Sans"/>
                <w:noProof/>
                <w:szCs w:val="32"/>
                <w:shd w:val="clear" w:color="auto" w:fill="FFFFFF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5A4109" wp14:editId="4B402677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39370</wp:posOffset>
                      </wp:positionV>
                      <wp:extent cx="438150" cy="4762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40CDC5" w14:textId="77777777" w:rsidR="00672106" w:rsidRDefault="00672106" w:rsidP="00672106"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5A43EB70" wp14:editId="7AAC1E4C">
                                        <wp:extent cx="248920" cy="248920"/>
                                        <wp:effectExtent l="0" t="38100" r="0" b="36830"/>
                                        <wp:docPr id="6" name="Graphic 6" descr="Scissors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phic 1" descr="Scissors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8116089">
                                                  <a:off x="0" y="0"/>
                                                  <a:ext cx="248920" cy="248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A4109" id="Text Box 5" o:spid="_x0000_s1034" type="#_x0000_t202" style="position:absolute;margin-left:117.2pt;margin-top:3.1pt;width:34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" filled="f" stroked="f" strokeweight=".5pt">
                      <v:textbox>
                        <w:txbxContent>
                          <w:p w14:paraId="5F40CDC5" w14:textId="77777777" w:rsidR="00672106" w:rsidRDefault="00672106" w:rsidP="0067210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A43EB70" wp14:editId="7AAC1E4C">
                                  <wp:extent cx="248920" cy="248920"/>
                                  <wp:effectExtent l="0" t="38100" r="0" b="36830"/>
                                  <wp:docPr id="6" name="Graphic 6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2632DF" w14:textId="4A7F6731" w:rsidR="00B31A73" w:rsidRDefault="00B31A73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14A6A52F" w14:textId="581BC281" w:rsidR="008255FC" w:rsidRDefault="008255FC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3C01C52D" w14:textId="2AF621EC" w:rsidR="008255FC" w:rsidRDefault="008255FC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3F8014A8" w14:textId="77777777" w:rsidR="008255FC" w:rsidRPr="00C0621C" w:rsidRDefault="008255FC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319A0A89" w14:textId="6C3D4C01" w:rsidR="000823DD" w:rsidRPr="00532E6D" w:rsidRDefault="000823DD" w:rsidP="000823DD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7D92E9C1" w14:textId="5757FFB2" w:rsidR="000823DD" w:rsidRPr="00532E6D" w:rsidRDefault="000823DD" w:rsidP="000823D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ll 1 number cube.</w:t>
            </w:r>
          </w:p>
          <w:p w14:paraId="49D45A23" w14:textId="77777777" w:rsidR="007A576A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076E18DC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499F764F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30C74794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12AA4403" w14:textId="058A96C9" w:rsidR="006F6D9F" w:rsidRPr="00381B04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</w:tc>
      </w:tr>
    </w:tbl>
    <w:p w14:paraId="21A81963" w14:textId="6EE094D2" w:rsidR="007A576A" w:rsidRDefault="007A576A" w:rsidP="00082978">
      <w:pPr>
        <w:jc w:val="center"/>
      </w:pPr>
    </w:p>
    <w:sectPr w:rsidR="007A576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AF0DF" w14:textId="77777777" w:rsidR="007B7A74" w:rsidRDefault="007B7A74">
      <w:pPr>
        <w:spacing w:after="0" w:line="240" w:lineRule="auto"/>
      </w:pPr>
      <w:r>
        <w:separator/>
      </w:r>
    </w:p>
  </w:endnote>
  <w:endnote w:type="continuationSeparator" w:id="0">
    <w:p w14:paraId="635468FF" w14:textId="77777777" w:rsidR="007B7A74" w:rsidRDefault="007B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BAA35" w14:textId="6E258C01" w:rsidR="00F8269B" w:rsidRDefault="00FC3C82" w:rsidP="00F8269B">
    <w:pPr>
      <w:pBdr>
        <w:top w:val="single" w:sz="4" w:space="1" w:color="auto"/>
      </w:pBdr>
      <w:tabs>
        <w:tab w:val="right" w:pos="9360"/>
      </w:tabs>
      <w:spacing w:after="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51AD82E7" w14:textId="77777777" w:rsidR="00F8269B" w:rsidRPr="00E333A2" w:rsidRDefault="00FC3C82" w:rsidP="00F8269B">
    <w:pPr>
      <w:pBdr>
        <w:top w:val="single" w:sz="4" w:space="1" w:color="auto"/>
      </w:pBdr>
      <w:tabs>
        <w:tab w:val="right" w:pos="9360"/>
      </w:tabs>
      <w:spacing w:after="0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F09217E" wp14:editId="0C56BD1D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3274EB73" w:rsidRPr="004658D8">
      <w:rPr>
        <w:rFonts w:ascii="Arial" w:hAnsi="Arial" w:cs="Arial"/>
        <w:sz w:val="15"/>
        <w:szCs w:val="15"/>
      </w:rPr>
      <w:t xml:space="preserve"> Copyright </w:t>
    </w:r>
    <w:r w:rsidR="3274EB73">
      <w:rPr>
        <w:rFonts w:ascii="Arial" w:hAnsi="Arial" w:cs="Arial"/>
        <w:sz w:val="15"/>
        <w:szCs w:val="15"/>
      </w:rPr>
      <w:t>© 2021</w:t>
    </w:r>
    <w:r w:rsidR="3274EB73" w:rsidRPr="00D41453">
      <w:rPr>
        <w:rFonts w:ascii="Arial" w:hAnsi="Arial" w:cs="Arial"/>
        <w:sz w:val="15"/>
        <w:szCs w:val="15"/>
      </w:rPr>
      <w:t xml:space="preserve"> Pearson</w:t>
    </w:r>
    <w:r w:rsidR="3274EB73"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3274EB73" w:rsidRPr="004658D8">
      <w:rPr>
        <w:rFonts w:ascii="Arial" w:hAnsi="Arial" w:cs="Arial"/>
        <w:sz w:val="15"/>
        <w:szCs w:val="15"/>
      </w:rPr>
      <w:t>This page may have been modified from its original.</w:t>
    </w:r>
    <w:r w:rsidR="3274EB73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175C4" w14:textId="77777777" w:rsidR="007B7A74" w:rsidRDefault="007B7A74">
      <w:pPr>
        <w:spacing w:after="0" w:line="240" w:lineRule="auto"/>
      </w:pPr>
      <w:r>
        <w:separator/>
      </w:r>
    </w:p>
  </w:footnote>
  <w:footnote w:type="continuationSeparator" w:id="0">
    <w:p w14:paraId="2CAFB5A4" w14:textId="77777777" w:rsidR="007B7A74" w:rsidRDefault="007B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FB2C" w14:textId="3E971E2C" w:rsidR="00D91A36" w:rsidRDefault="00FC3C82" w:rsidP="00D91A36">
    <w:r>
      <w:rPr>
        <w:rFonts w:ascii="ArialMT" w:hAnsi="ArialMT" w:cs="ArialMT"/>
        <w:sz w:val="28"/>
        <w:szCs w:val="28"/>
      </w:rPr>
      <w:t>Name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>Date</w:t>
    </w:r>
    <w:r>
      <w:rPr>
        <w:rFonts w:ascii="ArialMT" w:hAnsi="ArialMT" w:cs="ArialMT"/>
      </w:rPr>
      <w:t>_________________________</w:t>
    </w:r>
  </w:p>
  <w:p w14:paraId="04BCB8F4" w14:textId="77777777" w:rsidR="00D91A36" w:rsidRDefault="007B7A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21"/>
    <w:rsid w:val="00033FA5"/>
    <w:rsid w:val="00044A42"/>
    <w:rsid w:val="0005449B"/>
    <w:rsid w:val="00063914"/>
    <w:rsid w:val="000823DD"/>
    <w:rsid w:val="00082978"/>
    <w:rsid w:val="000B2B70"/>
    <w:rsid w:val="000B428F"/>
    <w:rsid w:val="000E1CA6"/>
    <w:rsid w:val="000F04B8"/>
    <w:rsid w:val="00135728"/>
    <w:rsid w:val="00172F9A"/>
    <w:rsid w:val="00181186"/>
    <w:rsid w:val="001A06DC"/>
    <w:rsid w:val="001A1A99"/>
    <w:rsid w:val="001C51EA"/>
    <w:rsid w:val="002550A7"/>
    <w:rsid w:val="002815A5"/>
    <w:rsid w:val="002B2999"/>
    <w:rsid w:val="002C2D4C"/>
    <w:rsid w:val="002F0219"/>
    <w:rsid w:val="00316A8E"/>
    <w:rsid w:val="00335D8B"/>
    <w:rsid w:val="003502A8"/>
    <w:rsid w:val="00381B04"/>
    <w:rsid w:val="00391F59"/>
    <w:rsid w:val="003C06F1"/>
    <w:rsid w:val="003F36A5"/>
    <w:rsid w:val="00421C11"/>
    <w:rsid w:val="0045489E"/>
    <w:rsid w:val="00454DEC"/>
    <w:rsid w:val="004634AA"/>
    <w:rsid w:val="00477D8D"/>
    <w:rsid w:val="00493221"/>
    <w:rsid w:val="004D59ED"/>
    <w:rsid w:val="00525A2D"/>
    <w:rsid w:val="00532E6D"/>
    <w:rsid w:val="00565D7C"/>
    <w:rsid w:val="00594195"/>
    <w:rsid w:val="005A058E"/>
    <w:rsid w:val="005A6B33"/>
    <w:rsid w:val="005B6BA5"/>
    <w:rsid w:val="005E26B7"/>
    <w:rsid w:val="005E7168"/>
    <w:rsid w:val="00642BD1"/>
    <w:rsid w:val="00644EE4"/>
    <w:rsid w:val="00647130"/>
    <w:rsid w:val="00672106"/>
    <w:rsid w:val="006A0630"/>
    <w:rsid w:val="006C1403"/>
    <w:rsid w:val="006D5862"/>
    <w:rsid w:val="006D59B4"/>
    <w:rsid w:val="006D74E4"/>
    <w:rsid w:val="006D7B5F"/>
    <w:rsid w:val="006E15DC"/>
    <w:rsid w:val="006F6D9F"/>
    <w:rsid w:val="00700454"/>
    <w:rsid w:val="00723F6E"/>
    <w:rsid w:val="00734F9B"/>
    <w:rsid w:val="00744EE4"/>
    <w:rsid w:val="00756A4C"/>
    <w:rsid w:val="007A576A"/>
    <w:rsid w:val="007B7A74"/>
    <w:rsid w:val="007C0017"/>
    <w:rsid w:val="007C2D81"/>
    <w:rsid w:val="007C62E7"/>
    <w:rsid w:val="007F0D71"/>
    <w:rsid w:val="007F282D"/>
    <w:rsid w:val="008017C1"/>
    <w:rsid w:val="00816161"/>
    <w:rsid w:val="008255FC"/>
    <w:rsid w:val="008444A6"/>
    <w:rsid w:val="00864C39"/>
    <w:rsid w:val="00875284"/>
    <w:rsid w:val="008770B7"/>
    <w:rsid w:val="008962B5"/>
    <w:rsid w:val="00897E24"/>
    <w:rsid w:val="008A7B38"/>
    <w:rsid w:val="008B33EC"/>
    <w:rsid w:val="008D52F7"/>
    <w:rsid w:val="00902109"/>
    <w:rsid w:val="009074CF"/>
    <w:rsid w:val="00934575"/>
    <w:rsid w:val="00942589"/>
    <w:rsid w:val="00971E93"/>
    <w:rsid w:val="009B12C3"/>
    <w:rsid w:val="009E4731"/>
    <w:rsid w:val="00A25555"/>
    <w:rsid w:val="00A375C6"/>
    <w:rsid w:val="00A46EB4"/>
    <w:rsid w:val="00A70133"/>
    <w:rsid w:val="00A75879"/>
    <w:rsid w:val="00AB1B48"/>
    <w:rsid w:val="00AB2B2E"/>
    <w:rsid w:val="00AC70F0"/>
    <w:rsid w:val="00AE168A"/>
    <w:rsid w:val="00B02F49"/>
    <w:rsid w:val="00B12C5B"/>
    <w:rsid w:val="00B216F0"/>
    <w:rsid w:val="00B31A73"/>
    <w:rsid w:val="00B60D5D"/>
    <w:rsid w:val="00BB32C1"/>
    <w:rsid w:val="00BC479F"/>
    <w:rsid w:val="00C00C1B"/>
    <w:rsid w:val="00C0315E"/>
    <w:rsid w:val="00C0559F"/>
    <w:rsid w:val="00C0621C"/>
    <w:rsid w:val="00C27AAE"/>
    <w:rsid w:val="00C45F31"/>
    <w:rsid w:val="00C52CA8"/>
    <w:rsid w:val="00C56743"/>
    <w:rsid w:val="00C958F0"/>
    <w:rsid w:val="00CA4DC3"/>
    <w:rsid w:val="00CD1C1D"/>
    <w:rsid w:val="00CE6A54"/>
    <w:rsid w:val="00CF2286"/>
    <w:rsid w:val="00CF2563"/>
    <w:rsid w:val="00CF4F49"/>
    <w:rsid w:val="00CF6B60"/>
    <w:rsid w:val="00CF7A42"/>
    <w:rsid w:val="00D04B4C"/>
    <w:rsid w:val="00D070E6"/>
    <w:rsid w:val="00D147CB"/>
    <w:rsid w:val="00D258A9"/>
    <w:rsid w:val="00D2655A"/>
    <w:rsid w:val="00D30E4C"/>
    <w:rsid w:val="00D95FFE"/>
    <w:rsid w:val="00DA45DD"/>
    <w:rsid w:val="00DB4A06"/>
    <w:rsid w:val="00DB567D"/>
    <w:rsid w:val="00DC5CD0"/>
    <w:rsid w:val="00DC7E9B"/>
    <w:rsid w:val="00E14212"/>
    <w:rsid w:val="00E32186"/>
    <w:rsid w:val="00E456C5"/>
    <w:rsid w:val="00E81360"/>
    <w:rsid w:val="00E84D25"/>
    <w:rsid w:val="00E877A5"/>
    <w:rsid w:val="00E962AF"/>
    <w:rsid w:val="00EC42BE"/>
    <w:rsid w:val="00EC60B8"/>
    <w:rsid w:val="00EE0384"/>
    <w:rsid w:val="00F228BA"/>
    <w:rsid w:val="00F561D4"/>
    <w:rsid w:val="00F94A34"/>
    <w:rsid w:val="00F9750E"/>
    <w:rsid w:val="00FC04A4"/>
    <w:rsid w:val="00FC3C82"/>
    <w:rsid w:val="3274E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EE5E"/>
  <w15:chartTrackingRefBased/>
  <w15:docId w15:val="{46B9F317-9599-41C8-86E5-97992337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2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221"/>
    <w:rPr>
      <w:rFonts w:eastAsiaTheme="minorHAnsi"/>
      <w:lang w:eastAsia="en-US"/>
    </w:rPr>
  </w:style>
  <w:style w:type="character" w:customStyle="1" w:styleId="normaltextrun">
    <w:name w:val="normaltextrun"/>
    <w:basedOn w:val="DefaultParagraphFont"/>
    <w:rsid w:val="00493221"/>
  </w:style>
  <w:style w:type="paragraph" w:styleId="Footer">
    <w:name w:val="footer"/>
    <w:basedOn w:val="Normal"/>
    <w:link w:val="FooterChar"/>
    <w:uiPriority w:val="99"/>
    <w:unhideWhenUsed/>
    <w:rsid w:val="0045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EC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756A4C"/>
    <w:pPr>
      <w:ind w:left="720"/>
      <w:contextualSpacing/>
    </w:pPr>
  </w:style>
  <w:style w:type="table" w:styleId="TableGrid">
    <w:name w:val="Table Grid"/>
    <w:basedOn w:val="TableNormal"/>
    <w:uiPriority w:val="39"/>
    <w:rsid w:val="00756A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4AA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81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eop">
    <w:name w:val="eop"/>
    <w:basedOn w:val="DefaultParagraphFont"/>
    <w:rsid w:val="001A1A99"/>
  </w:style>
  <w:style w:type="character" w:styleId="CommentReference">
    <w:name w:val="annotation reference"/>
    <w:basedOn w:val="DefaultParagraphFont"/>
    <w:uiPriority w:val="99"/>
    <w:semiHidden/>
    <w:unhideWhenUsed/>
    <w:rsid w:val="00672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0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06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E716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ACE6-9098-481E-93B1-684C2FD21A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91A14D-A55F-445A-97DA-279038E5F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AAEAA-9A3B-4C07-B562-7F0C7EB72FBF}"/>
</file>

<file path=customXml/itemProps4.xml><?xml version="1.0" encoding="utf-8"?>
<ds:datastoreItem xmlns:ds="http://schemas.openxmlformats.org/officeDocument/2006/customXml" ds:itemID="{6506B9CC-2ED5-4C36-994D-69EA75B8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Vicky</dc:creator>
  <cp:keywords/>
  <dc:description/>
  <cp:lastModifiedBy>Rieger, Alison</cp:lastModifiedBy>
  <cp:revision>11</cp:revision>
  <cp:lastPrinted>2020-03-11T17:43:00Z</cp:lastPrinted>
  <dcterms:created xsi:type="dcterms:W3CDTF">2020-05-20T20:22:00Z</dcterms:created>
  <dcterms:modified xsi:type="dcterms:W3CDTF">2020-08-3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